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94AD394"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60490" w:rsidRPr="00060490">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60490"/>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45dc00d-72fd-4a13-a6f2-73b3098f14d8"/>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8678B6-EF49-4C17-9501-9DB073BC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Salt</cp:lastModifiedBy>
  <cp:revision>2</cp:revision>
  <cp:lastPrinted>2016-01-28T14:41:00Z</cp:lastPrinted>
  <dcterms:created xsi:type="dcterms:W3CDTF">2020-10-23T11:55:00Z</dcterms:created>
  <dcterms:modified xsi:type="dcterms:W3CDTF">2020-10-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